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6B" w:rsidRDefault="00275C6B" w:rsidP="00863E6A">
      <w:pPr>
        <w:shd w:val="clear" w:color="auto" w:fill="FFFFFF"/>
        <w:spacing w:after="104" w:line="240" w:lineRule="auto"/>
        <w:jc w:val="center"/>
        <w:rPr>
          <w:rFonts w:ascii="Arial" w:eastAsia="Times New Roman" w:hAnsi="Arial" w:cs="Arial"/>
          <w:b/>
          <w:bCs/>
          <w:color w:val="000000"/>
          <w:sz w:val="15"/>
          <w:szCs w:val="15"/>
        </w:rPr>
      </w:pPr>
    </w:p>
    <w:p w:rsidR="00863E6A" w:rsidRDefault="005A2AD2" w:rsidP="00863E6A">
      <w:pPr>
        <w:shd w:val="clear" w:color="auto" w:fill="FFFFFF"/>
        <w:spacing w:after="104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</w:rPr>
      </w:pPr>
      <w:r w:rsidRPr="005A2AD2">
        <w:rPr>
          <w:rFonts w:ascii="Arial" w:eastAsia="Times New Roman" w:hAnsi="Arial" w:cs="Arial"/>
          <w:b/>
          <w:bCs/>
          <w:color w:val="000000"/>
          <w:sz w:val="15"/>
          <w:szCs w:val="15"/>
        </w:rPr>
        <w:br/>
      </w:r>
      <w:r w:rsidRPr="00863E6A">
        <w:rPr>
          <w:rFonts w:ascii="Arial" w:eastAsia="Times New Roman" w:hAnsi="Arial" w:cs="Arial"/>
          <w:b/>
          <w:bCs/>
          <w:color w:val="000000"/>
          <w:sz w:val="48"/>
          <w:szCs w:val="48"/>
        </w:rPr>
        <w:t>«Умники» и «Умницы».</w:t>
      </w:r>
    </w:p>
    <w:p w:rsidR="005A2AD2" w:rsidRPr="00991125" w:rsidRDefault="00275C6B" w:rsidP="00863E6A">
      <w:pPr>
        <w:shd w:val="clear" w:color="auto" w:fill="FFFFFF"/>
        <w:spacing w:after="104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275C6B">
        <w:rPr>
          <w:rFonts w:ascii="Arial" w:eastAsia="Times New Roman" w:hAnsi="Arial" w:cs="Arial"/>
          <w:b/>
          <w:bCs/>
          <w:color w:val="000000"/>
          <w:sz w:val="32"/>
          <w:szCs w:val="32"/>
        </w:rPr>
        <w:drawing>
          <wp:inline distT="0" distB="0" distL="0" distR="0">
            <wp:extent cx="6065986" cy="3288985"/>
            <wp:effectExtent l="19050" t="0" r="0" b="0"/>
            <wp:docPr id="3" name="Рисунок 1" descr="https://arhivurokov.ru/multiurok/a/5/9/a596ada294632d0b35ea569aff868042a9c0e63a/matiematichieskaia-viktorina-dlia-5-klass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a/5/9/a596ada294632d0b35ea569aff868042a9c0e63a/matiematichieskaia-viktorina-dlia-5-klass_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39" cy="328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AD2" w:rsidRPr="00991125">
        <w:rPr>
          <w:rFonts w:ascii="Arial" w:eastAsia="Times New Roman" w:hAnsi="Arial" w:cs="Arial"/>
          <w:b/>
          <w:bCs/>
          <w:color w:val="000000"/>
          <w:sz w:val="32"/>
          <w:szCs w:val="32"/>
        </w:rPr>
        <w:t>Цель:</w:t>
      </w:r>
    </w:p>
    <w:p w:rsidR="005A2AD2" w:rsidRPr="00991125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color w:val="000000"/>
          <w:sz w:val="28"/>
          <w:szCs w:val="28"/>
        </w:rPr>
        <w:t>1. Закрепить знание цифр, счётных умений.</w:t>
      </w:r>
    </w:p>
    <w:p w:rsidR="00863E6A" w:rsidRPr="00991125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color w:val="000000"/>
          <w:sz w:val="28"/>
          <w:szCs w:val="28"/>
        </w:rPr>
        <w:t xml:space="preserve">2. </w:t>
      </w:r>
      <w:proofErr w:type="gramStart"/>
      <w:r w:rsidRPr="00991125">
        <w:rPr>
          <w:rFonts w:ascii="Arial" w:eastAsia="Times New Roman" w:hAnsi="Arial" w:cs="Arial"/>
          <w:color w:val="000000"/>
          <w:sz w:val="28"/>
          <w:szCs w:val="28"/>
        </w:rPr>
        <w:t>Закреплять знание числов</w:t>
      </w:r>
      <w:r w:rsidR="00863E6A" w:rsidRPr="00991125">
        <w:rPr>
          <w:rFonts w:ascii="Arial" w:eastAsia="Times New Roman" w:hAnsi="Arial" w:cs="Arial"/>
          <w:color w:val="000000"/>
          <w:sz w:val="28"/>
          <w:szCs w:val="28"/>
        </w:rPr>
        <w:t>ого ряда, чисел (последующего и</w:t>
      </w:r>
      <w:proofErr w:type="gramEnd"/>
    </w:p>
    <w:p w:rsidR="005A2AD2" w:rsidRPr="00991125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color w:val="000000"/>
          <w:sz w:val="28"/>
          <w:szCs w:val="28"/>
        </w:rPr>
        <w:t>предыдущего) в пределах 20.</w:t>
      </w:r>
    </w:p>
    <w:p w:rsidR="005A2AD2" w:rsidRPr="00991125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color w:val="000000"/>
          <w:sz w:val="28"/>
          <w:szCs w:val="28"/>
        </w:rPr>
        <w:t>3. Закреплять умение составлять и решать арифметические задачи на сложение и вычитание в пределах 10.</w:t>
      </w:r>
    </w:p>
    <w:p w:rsidR="005A2AD2" w:rsidRPr="00991125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color w:val="000000"/>
          <w:sz w:val="28"/>
          <w:szCs w:val="28"/>
        </w:rPr>
        <w:t>4. Закреплять знания о геометрических фигурах.</w:t>
      </w:r>
    </w:p>
    <w:p w:rsidR="005A2AD2" w:rsidRPr="00991125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color w:val="000000"/>
          <w:sz w:val="28"/>
          <w:szCs w:val="28"/>
        </w:rPr>
        <w:t>5. Развивать мыслительные операции, внимание, память, речь, фантазию.</w:t>
      </w:r>
    </w:p>
    <w:p w:rsidR="005A2AD2" w:rsidRPr="00991125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color w:val="000000"/>
          <w:sz w:val="28"/>
          <w:szCs w:val="28"/>
        </w:rPr>
        <w:t>6. Воспитывать умение работать в коллективе, развивать коммуникативные навыки.</w:t>
      </w:r>
    </w:p>
    <w:p w:rsidR="005A2AD2" w:rsidRPr="00991125" w:rsidRDefault="005A2AD2" w:rsidP="005A2AD2">
      <w:pPr>
        <w:shd w:val="clear" w:color="auto" w:fill="FFFFFF"/>
        <w:spacing w:after="104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Ход викторины:</w:t>
      </w:r>
    </w:p>
    <w:p w:rsidR="005A2AD2" w:rsidRPr="00991125" w:rsidRDefault="00863E6A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color w:val="000000"/>
          <w:sz w:val="28"/>
          <w:szCs w:val="28"/>
        </w:rPr>
        <w:t xml:space="preserve">  Музыка,</w:t>
      </w:r>
      <w:r w:rsidR="005A2AD2" w:rsidRPr="0099112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91125">
        <w:rPr>
          <w:rFonts w:ascii="Arial" w:eastAsia="Times New Roman" w:hAnsi="Arial" w:cs="Arial"/>
          <w:color w:val="000000"/>
          <w:sz w:val="28"/>
          <w:szCs w:val="28"/>
        </w:rPr>
        <w:t xml:space="preserve">класс </w:t>
      </w:r>
      <w:r w:rsidR="005A2AD2" w:rsidRPr="00991125">
        <w:rPr>
          <w:rFonts w:ascii="Arial" w:eastAsia="Times New Roman" w:hAnsi="Arial" w:cs="Arial"/>
          <w:color w:val="000000"/>
          <w:sz w:val="28"/>
          <w:szCs w:val="28"/>
        </w:rPr>
        <w:t>украшен</w:t>
      </w:r>
      <w:r w:rsidRPr="0099112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A2AD2" w:rsidRPr="00991125">
        <w:rPr>
          <w:rFonts w:ascii="Arial" w:eastAsia="Times New Roman" w:hAnsi="Arial" w:cs="Arial"/>
          <w:color w:val="000000"/>
          <w:sz w:val="28"/>
          <w:szCs w:val="28"/>
        </w:rPr>
        <w:t xml:space="preserve"> воздушными шарами, изображениями чисел, геометрических фигур.</w:t>
      </w:r>
    </w:p>
    <w:p w:rsidR="005A2AD2" w:rsidRPr="00991125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color w:val="000000"/>
          <w:sz w:val="28"/>
          <w:szCs w:val="28"/>
        </w:rPr>
        <w:t>Учитель: Ребята, а вы знаете, что это за наука «математика»? А чем она занимается? Где нам с вами может пригодиться математика? А кто из вас любит заниматься математикой?</w:t>
      </w:r>
    </w:p>
    <w:p w:rsidR="005A2AD2" w:rsidRPr="00991125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color w:val="000000"/>
          <w:sz w:val="28"/>
          <w:szCs w:val="28"/>
        </w:rPr>
        <w:t>Сегодня я приглашаю вас, поучаствовать в математической викторине и проверить насколько крепко вы дружите с математикой.</w:t>
      </w:r>
    </w:p>
    <w:p w:rsidR="005A2AD2" w:rsidRPr="00991125" w:rsidRDefault="00EC7E12" w:rsidP="00EC7E1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color w:val="000000"/>
          <w:sz w:val="28"/>
          <w:szCs w:val="28"/>
        </w:rPr>
        <w:t xml:space="preserve">       </w:t>
      </w:r>
    </w:p>
    <w:p w:rsidR="005A2AD2" w:rsidRPr="00991125" w:rsidRDefault="00EC7E1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color w:val="000000"/>
          <w:sz w:val="28"/>
          <w:szCs w:val="28"/>
        </w:rPr>
        <w:t xml:space="preserve">Учитель: У </w:t>
      </w:r>
      <w:r w:rsidR="005A2AD2" w:rsidRPr="00991125">
        <w:rPr>
          <w:rFonts w:ascii="Arial" w:eastAsia="Times New Roman" w:hAnsi="Arial" w:cs="Arial"/>
          <w:color w:val="000000"/>
          <w:sz w:val="28"/>
          <w:szCs w:val="28"/>
        </w:rPr>
        <w:t>нас есть две команды. Вы знакомы с правилами нашей викторины, и теперь мы можем начинать игру.</w:t>
      </w:r>
    </w:p>
    <w:p w:rsidR="00275C6B" w:rsidRDefault="00275C6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</w:p>
    <w:p w:rsidR="00275C6B" w:rsidRDefault="00275C6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</w:p>
    <w:p w:rsidR="005A2AD2" w:rsidRPr="00991125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color w:val="000000"/>
          <w:sz w:val="28"/>
          <w:szCs w:val="28"/>
          <w:u w:val="single"/>
        </w:rPr>
        <w:lastRenderedPageBreak/>
        <w:t>Задание. «Шифровка»</w:t>
      </w:r>
    </w:p>
    <w:p w:rsidR="005A2AD2" w:rsidRPr="00991125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color w:val="000000"/>
          <w:sz w:val="28"/>
          <w:szCs w:val="28"/>
        </w:rPr>
        <w:t>Расшифровать название своих команд.</w:t>
      </w:r>
    </w:p>
    <w:p w:rsidR="00DA6425" w:rsidRPr="00991125" w:rsidRDefault="005A2AD2" w:rsidP="00EC7E1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991125">
        <w:rPr>
          <w:rFonts w:ascii="Arial" w:eastAsia="Times New Roman" w:hAnsi="Arial" w:cs="Arial"/>
          <w:color w:val="000000"/>
          <w:sz w:val="28"/>
          <w:szCs w:val="28"/>
        </w:rPr>
        <w:t>На столах лежат карточки, на которых написаны буквы и цифры. Нужно цифры поставить по порядку и тогда расшифруется название команды.</w:t>
      </w:r>
    </w:p>
    <w:p w:rsidR="00EC7E12" w:rsidRPr="00863E6A" w:rsidRDefault="005A2AD2" w:rsidP="00EC7E12">
      <w:pPr>
        <w:shd w:val="clear" w:color="auto" w:fill="FFFFFF"/>
        <w:spacing w:after="104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863E6A">
        <w:rPr>
          <w:rFonts w:ascii="Arial" w:eastAsia="Times New Roman" w:hAnsi="Arial" w:cs="Arial"/>
          <w:color w:val="000000"/>
          <w:sz w:val="40"/>
          <w:szCs w:val="40"/>
        </w:rPr>
        <w:t>«Умники»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W w:w="56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7"/>
        <w:gridCol w:w="1007"/>
        <w:gridCol w:w="1007"/>
        <w:gridCol w:w="1093"/>
        <w:gridCol w:w="909"/>
        <w:gridCol w:w="885"/>
      </w:tblGrid>
      <w:tr w:rsidR="005A2AD2" w:rsidRPr="00863E6A" w:rsidTr="005A2AD2">
        <w:tc>
          <w:tcPr>
            <w:tcW w:w="768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84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84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068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</w:t>
            </w:r>
          </w:p>
        </w:tc>
        <w:tc>
          <w:tcPr>
            <w:tcW w:w="888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</w:t>
            </w:r>
          </w:p>
        </w:tc>
        <w:tc>
          <w:tcPr>
            <w:tcW w:w="864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</w:t>
            </w:r>
          </w:p>
        </w:tc>
      </w:tr>
      <w:tr w:rsidR="005A2AD2" w:rsidRPr="00863E6A" w:rsidTr="005A2AD2">
        <w:tc>
          <w:tcPr>
            <w:tcW w:w="768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84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4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68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88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64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</w:tr>
    </w:tbl>
    <w:p w:rsidR="005A2AD2" w:rsidRPr="00EC7E12" w:rsidRDefault="005A2AD2" w:rsidP="00EC7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2AD2" w:rsidRPr="00863E6A" w:rsidRDefault="00863E6A" w:rsidP="005A2AD2">
      <w:pPr>
        <w:shd w:val="clear" w:color="auto" w:fill="FFFFFF"/>
        <w:spacing w:after="104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«УМНИЦЫ</w:t>
      </w:r>
      <w:r w:rsidR="005A2AD2" w:rsidRPr="00863E6A">
        <w:rPr>
          <w:rFonts w:ascii="Arial" w:eastAsia="Times New Roman" w:hAnsi="Arial" w:cs="Arial"/>
          <w:color w:val="000000"/>
          <w:sz w:val="28"/>
          <w:szCs w:val="28"/>
        </w:rPr>
        <w:t>»</w:t>
      </w:r>
    </w:p>
    <w:tbl>
      <w:tblPr>
        <w:tblW w:w="5688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782"/>
        <w:gridCol w:w="1009"/>
        <w:gridCol w:w="1009"/>
        <w:gridCol w:w="1097"/>
        <w:gridCol w:w="908"/>
        <w:gridCol w:w="883"/>
      </w:tblGrid>
      <w:tr w:rsidR="005A2AD2" w:rsidRPr="00863E6A" w:rsidTr="005A2AD2">
        <w:tc>
          <w:tcPr>
            <w:tcW w:w="744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6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044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</w:t>
            </w:r>
          </w:p>
        </w:tc>
        <w:tc>
          <w:tcPr>
            <w:tcW w:w="864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</w:t>
            </w:r>
          </w:p>
        </w:tc>
        <w:tc>
          <w:tcPr>
            <w:tcW w:w="84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gramStart"/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Ц</w:t>
            </w:r>
            <w:proofErr w:type="gramEnd"/>
          </w:p>
        </w:tc>
      </w:tr>
      <w:tr w:rsidR="005A2AD2" w:rsidRPr="00863E6A" w:rsidTr="005A2AD2">
        <w:tc>
          <w:tcPr>
            <w:tcW w:w="744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6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44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64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4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63E6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</w:tr>
      <w:tr w:rsidR="005A2AD2" w:rsidRPr="00863E6A" w:rsidTr="005A2AD2">
        <w:tc>
          <w:tcPr>
            <w:tcW w:w="744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A2AD2" w:rsidRPr="00863E6A" w:rsidRDefault="005A2AD2" w:rsidP="005A2AD2">
            <w:pPr>
              <w:spacing w:after="104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EC7E12" w:rsidRDefault="00EC7E1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F63D9" w:rsidRDefault="003F63D9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F63D9" w:rsidRPr="00EC7E12" w:rsidRDefault="003F63D9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5A2AD2" w:rsidRDefault="00DA6425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b/>
          <w:color w:val="000000"/>
          <w:sz w:val="40"/>
          <w:szCs w:val="40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DA6425">
        <w:rPr>
          <w:rFonts w:ascii="Arial" w:eastAsia="Times New Roman" w:hAnsi="Arial" w:cs="Arial"/>
          <w:b/>
          <w:color w:val="000000"/>
          <w:sz w:val="40"/>
          <w:szCs w:val="40"/>
          <w:u w:val="single"/>
        </w:rPr>
        <w:t>Задание</w:t>
      </w:r>
      <w:r w:rsidR="00EC7E12">
        <w:rPr>
          <w:rFonts w:ascii="Arial" w:eastAsia="Times New Roman" w:hAnsi="Arial" w:cs="Arial"/>
          <w:b/>
          <w:color w:val="000000"/>
          <w:sz w:val="40"/>
          <w:szCs w:val="40"/>
          <w:u w:val="single"/>
        </w:rPr>
        <w:t xml:space="preserve">                                 </w:t>
      </w:r>
      <w:proofErr w:type="spellStart"/>
      <w:proofErr w:type="gramStart"/>
      <w:r w:rsidR="00EC7E12">
        <w:rPr>
          <w:rFonts w:ascii="Arial" w:eastAsia="Times New Roman" w:hAnsi="Arial" w:cs="Arial"/>
          <w:b/>
          <w:color w:val="000000"/>
          <w:sz w:val="40"/>
          <w:szCs w:val="40"/>
          <w:u w:val="single"/>
        </w:rPr>
        <w:t>Задание</w:t>
      </w:r>
      <w:proofErr w:type="spellEnd"/>
      <w:proofErr w:type="gramEnd"/>
    </w:p>
    <w:p w:rsidR="00B374FB" w:rsidRPr="00DA6425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b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color w:val="000000"/>
          <w:sz w:val="40"/>
          <w:szCs w:val="40"/>
        </w:rPr>
        <w:t xml:space="preserve">                                              </w:t>
      </w:r>
    </w:p>
    <w:p w:rsidR="00EC7E12" w:rsidRPr="00DA6425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DA6425">
        <w:rPr>
          <w:rFonts w:ascii="Arial" w:eastAsia="Times New Roman" w:hAnsi="Arial" w:cs="Arial"/>
          <w:b/>
          <w:color w:val="000000"/>
          <w:sz w:val="36"/>
          <w:szCs w:val="36"/>
        </w:rPr>
        <w:t>1-й команде:</w:t>
      </w:r>
      <w:r w:rsidR="00EC7E12">
        <w:rPr>
          <w:rFonts w:ascii="Arial" w:eastAsia="Times New Roman" w:hAnsi="Arial" w:cs="Arial"/>
          <w:b/>
          <w:color w:val="000000"/>
          <w:sz w:val="36"/>
          <w:szCs w:val="36"/>
        </w:rPr>
        <w:t xml:space="preserve">                                 2-ой команде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Три стороны и три угла.</w:t>
      </w:r>
      <w:r w:rsidR="00EC7E12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</w:t>
      </w:r>
      <w:r w:rsidR="003F63D9">
        <w:rPr>
          <w:rFonts w:ascii="Arial" w:eastAsia="Times New Roman" w:hAnsi="Arial" w:cs="Arial"/>
          <w:color w:val="000000"/>
          <w:sz w:val="24"/>
          <w:szCs w:val="24"/>
        </w:rPr>
        <w:t>Если больше раз так пять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И знает каждый школьник:</w:t>
      </w:r>
      <w:r w:rsidR="003F63D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Числа будем …(умножать)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Фигура называется,</w:t>
      </w:r>
      <w:r w:rsidR="003F63D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***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Конечно, ... (треугольник)</w:t>
      </w:r>
      <w:r w:rsidR="003F63D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Если меньше</w:t>
      </w:r>
      <w:proofErr w:type="gramStart"/>
      <w:r w:rsidR="003F63D9">
        <w:rPr>
          <w:rFonts w:ascii="Arial" w:eastAsia="Times New Roman" w:hAnsi="Arial" w:cs="Arial"/>
          <w:color w:val="000000"/>
          <w:sz w:val="24"/>
          <w:szCs w:val="24"/>
        </w:rPr>
        <w:t xml:space="preserve"> ,</w:t>
      </w:r>
      <w:proofErr w:type="gramEnd"/>
      <w:r w:rsidR="003F63D9">
        <w:rPr>
          <w:rFonts w:ascii="Arial" w:eastAsia="Times New Roman" w:hAnsi="Arial" w:cs="Arial"/>
          <w:color w:val="000000"/>
          <w:sz w:val="24"/>
          <w:szCs w:val="24"/>
        </w:rPr>
        <w:t xml:space="preserve">стало быть  ,                                    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* * *</w:t>
      </w:r>
      <w:r w:rsidR="003F63D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Числа будем мы …(делить)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Чтобы сумму получить,</w:t>
      </w:r>
      <w:r w:rsidR="003F63D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***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Нужно два числа... (сложить)</w:t>
      </w:r>
      <w:r w:rsidR="003F63D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Разрешит сегодня мама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* * *</w:t>
      </w:r>
      <w:r w:rsidR="003F63D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После школы мне погулять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Если что-то забираем,</w:t>
      </w:r>
      <w:r w:rsidR="003F63D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</w:t>
      </w:r>
      <w:proofErr w:type="gramStart"/>
      <w:r w:rsidR="003F63D9">
        <w:rPr>
          <w:rFonts w:ascii="Arial" w:eastAsia="Times New Roman" w:hAnsi="Arial" w:cs="Arial"/>
          <w:color w:val="000000"/>
          <w:sz w:val="24"/>
          <w:szCs w:val="24"/>
        </w:rPr>
        <w:t>Я-</w:t>
      </w:r>
      <w:proofErr w:type="gramEnd"/>
      <w:r w:rsidR="003F63D9">
        <w:rPr>
          <w:rFonts w:ascii="Arial" w:eastAsia="Times New Roman" w:hAnsi="Arial" w:cs="Arial"/>
          <w:color w:val="000000"/>
          <w:sz w:val="24"/>
          <w:szCs w:val="24"/>
        </w:rPr>
        <w:t xml:space="preserve"> немного и не мало--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Числа, дети</w:t>
      </w:r>
      <w:proofErr w:type="gramStart"/>
      <w:r w:rsidRPr="00863E6A">
        <w:rPr>
          <w:rFonts w:ascii="Arial" w:eastAsia="Times New Roman" w:hAnsi="Arial" w:cs="Arial"/>
          <w:color w:val="000000"/>
          <w:sz w:val="24"/>
          <w:szCs w:val="24"/>
        </w:rPr>
        <w:t>,... (</w:t>
      </w:r>
      <w:proofErr w:type="gramEnd"/>
      <w:r w:rsidRPr="00863E6A">
        <w:rPr>
          <w:rFonts w:ascii="Arial" w:eastAsia="Times New Roman" w:hAnsi="Arial" w:cs="Arial"/>
          <w:color w:val="000000"/>
          <w:sz w:val="24"/>
          <w:szCs w:val="24"/>
        </w:rPr>
        <w:t>вычитаем)</w:t>
      </w:r>
      <w:r w:rsidR="003F63D9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Получил отметку…(пять.)</w:t>
      </w:r>
    </w:p>
    <w:p w:rsidR="00DA6425" w:rsidRDefault="00DA6425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374FB" w:rsidRDefault="00B374F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b/>
          <w:color w:val="000000"/>
          <w:sz w:val="40"/>
          <w:szCs w:val="40"/>
        </w:rPr>
      </w:pPr>
    </w:p>
    <w:p w:rsidR="00B374FB" w:rsidRDefault="003F63D9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color w:val="000000"/>
          <w:sz w:val="40"/>
          <w:szCs w:val="40"/>
        </w:rPr>
        <w:t xml:space="preserve"> 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</w:pPr>
    </w:p>
    <w:p w:rsidR="003F63D9" w:rsidRDefault="003F63D9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b/>
          <w:i/>
          <w:iCs/>
          <w:color w:val="000000"/>
          <w:sz w:val="40"/>
          <w:szCs w:val="40"/>
          <w:u w:val="single"/>
        </w:rPr>
      </w:pPr>
    </w:p>
    <w:p w:rsidR="00991125" w:rsidRDefault="00991125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b/>
          <w:i/>
          <w:iCs/>
          <w:color w:val="000000"/>
          <w:sz w:val="40"/>
          <w:szCs w:val="40"/>
          <w:u w:val="single"/>
        </w:rPr>
      </w:pPr>
    </w:p>
    <w:p w:rsidR="005A2AD2" w:rsidRPr="00DA6425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DA6425">
        <w:rPr>
          <w:rFonts w:ascii="Arial" w:eastAsia="Times New Roman" w:hAnsi="Arial" w:cs="Arial"/>
          <w:b/>
          <w:i/>
          <w:iCs/>
          <w:color w:val="000000"/>
          <w:sz w:val="40"/>
          <w:szCs w:val="40"/>
          <w:u w:val="single"/>
        </w:rPr>
        <w:lastRenderedPageBreak/>
        <w:t>Задание</w:t>
      </w:r>
      <w:r w:rsidR="00DA6425">
        <w:rPr>
          <w:rFonts w:ascii="Arial" w:eastAsia="Times New Roman" w:hAnsi="Arial" w:cs="Arial"/>
          <w:b/>
          <w:i/>
          <w:iCs/>
          <w:color w:val="000000"/>
          <w:sz w:val="40"/>
          <w:szCs w:val="40"/>
          <w:u w:val="single"/>
        </w:rPr>
        <w:t xml:space="preserve"> обеим командам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. Два близнеца, два братца</w:t>
      </w:r>
    </w:p>
    <w:p w:rsidR="00EA4473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На нос верхом садятся.</w:t>
      </w:r>
      <w:r w:rsidR="00B374FB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="00EA4473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5A2AD2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</w:t>
      </w:r>
      <w:r w:rsidR="005B051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Очки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A4473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2.У двух матерей по пять сыновей.</w:t>
      </w:r>
      <w:r w:rsidR="00B374FB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</w:t>
      </w:r>
    </w:p>
    <w:p w:rsidR="005B0511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Руки и пальцы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A4473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3.Нас с</w:t>
      </w:r>
      <w:r w:rsidR="005B0511">
        <w:rPr>
          <w:rFonts w:ascii="Arial" w:eastAsia="Times New Roman" w:hAnsi="Arial" w:cs="Arial"/>
          <w:color w:val="000000"/>
          <w:sz w:val="24"/>
          <w:szCs w:val="24"/>
        </w:rPr>
        <w:t xml:space="preserve">емь братьев, летами все </w:t>
      </w:r>
      <w:proofErr w:type="spellStart"/>
      <w:r w:rsidR="005B0511">
        <w:rPr>
          <w:rFonts w:ascii="Arial" w:eastAsia="Times New Roman" w:hAnsi="Arial" w:cs="Arial"/>
          <w:color w:val="000000"/>
          <w:sz w:val="24"/>
          <w:szCs w:val="24"/>
        </w:rPr>
        <w:t>равные,</w:t>
      </w:r>
      <w:r w:rsidRPr="00863E6A">
        <w:rPr>
          <w:rFonts w:ascii="Arial" w:eastAsia="Times New Roman" w:hAnsi="Arial" w:cs="Arial"/>
          <w:color w:val="000000"/>
          <w:sz w:val="24"/>
          <w:szCs w:val="24"/>
        </w:rPr>
        <w:t>а</w:t>
      </w:r>
      <w:proofErr w:type="spellEnd"/>
      <w:r w:rsidRPr="00863E6A">
        <w:rPr>
          <w:rFonts w:ascii="Arial" w:eastAsia="Times New Roman" w:hAnsi="Arial" w:cs="Arial"/>
          <w:color w:val="000000"/>
          <w:sz w:val="24"/>
          <w:szCs w:val="24"/>
        </w:rPr>
        <w:t xml:space="preserve"> именем </w:t>
      </w:r>
      <w:proofErr w:type="spellStart"/>
      <w:r w:rsidRPr="00863E6A">
        <w:rPr>
          <w:rFonts w:ascii="Arial" w:eastAsia="Times New Roman" w:hAnsi="Arial" w:cs="Arial"/>
          <w:color w:val="000000"/>
          <w:sz w:val="24"/>
          <w:szCs w:val="24"/>
        </w:rPr>
        <w:t>разные</w:t>
      </w:r>
      <w:proofErr w:type="gramStart"/>
      <w:r w:rsidRPr="00863E6A">
        <w:rPr>
          <w:rFonts w:ascii="Arial" w:eastAsia="Times New Roman" w:hAnsi="Arial" w:cs="Arial"/>
          <w:color w:val="000000"/>
          <w:sz w:val="24"/>
          <w:szCs w:val="24"/>
        </w:rPr>
        <w:t>.О</w:t>
      </w:r>
      <w:proofErr w:type="gramEnd"/>
      <w:r w:rsidRPr="00863E6A">
        <w:rPr>
          <w:rFonts w:ascii="Arial" w:eastAsia="Times New Roman" w:hAnsi="Arial" w:cs="Arial"/>
          <w:color w:val="000000"/>
          <w:sz w:val="24"/>
          <w:szCs w:val="24"/>
        </w:rPr>
        <w:t>тгадай</w:t>
      </w:r>
      <w:proofErr w:type="spellEnd"/>
      <w:r w:rsidRPr="00863E6A">
        <w:rPr>
          <w:rFonts w:ascii="Arial" w:eastAsia="Times New Roman" w:hAnsi="Arial" w:cs="Arial"/>
          <w:color w:val="000000"/>
          <w:sz w:val="24"/>
          <w:szCs w:val="24"/>
        </w:rPr>
        <w:t>, кто мы?</w:t>
      </w:r>
    </w:p>
    <w:p w:rsidR="005B0511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(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Дни недели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5A2AD2" w:rsidRPr="00863E6A" w:rsidRDefault="005B0511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4.Две сестрицы друг за другом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Пробегают круг за кругом;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Коротышка – только раз,</w:t>
      </w:r>
    </w:p>
    <w:p w:rsidR="00EA4473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Та, что выше, - каждый час.</w:t>
      </w:r>
      <w:r w:rsidR="00B374FB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</w:t>
      </w:r>
    </w:p>
    <w:p w:rsidR="005A2AD2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</w:t>
      </w:r>
      <w:r w:rsidR="00B374FB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 xml:space="preserve"> (Стрелки часов)</w:t>
      </w:r>
    </w:p>
    <w:p w:rsidR="00EA4473" w:rsidRPr="00863E6A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A4473" w:rsidRPr="00EA4473" w:rsidRDefault="005A2AD2" w:rsidP="00EA4473">
      <w:pPr>
        <w:pStyle w:val="a6"/>
        <w:numPr>
          <w:ilvl w:val="0"/>
          <w:numId w:val="1"/>
        </w:num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A4473">
        <w:rPr>
          <w:rFonts w:ascii="Arial" w:eastAsia="Times New Roman" w:hAnsi="Arial" w:cs="Arial"/>
          <w:color w:val="000000"/>
          <w:sz w:val="24"/>
          <w:szCs w:val="24"/>
        </w:rPr>
        <w:t>Век огромный, словно слон, сколько лет вмещает он?</w:t>
      </w:r>
      <w:r w:rsidR="00EF1855" w:rsidRPr="00EA4473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</w:p>
    <w:p w:rsidR="005A2AD2" w:rsidRPr="00EA4473" w:rsidRDefault="00EA4473" w:rsidP="00EA4473">
      <w:pPr>
        <w:pStyle w:val="a6"/>
        <w:shd w:val="clear" w:color="auto" w:fill="FFFFFF"/>
        <w:spacing w:after="104" w:line="240" w:lineRule="auto"/>
        <w:ind w:left="4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A2AD2" w:rsidRPr="00EA4473">
        <w:rPr>
          <w:rFonts w:ascii="Arial" w:eastAsia="Times New Roman" w:hAnsi="Arial" w:cs="Arial"/>
          <w:color w:val="000000"/>
          <w:sz w:val="24"/>
          <w:szCs w:val="24"/>
        </w:rPr>
        <w:t>(сто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A4473" w:rsidRPr="00EA4473" w:rsidRDefault="005A2AD2" w:rsidP="00EA4473">
      <w:pPr>
        <w:pStyle w:val="a6"/>
        <w:numPr>
          <w:ilvl w:val="0"/>
          <w:numId w:val="1"/>
        </w:num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A4473">
        <w:rPr>
          <w:rFonts w:ascii="Arial" w:eastAsia="Times New Roman" w:hAnsi="Arial" w:cs="Arial"/>
          <w:color w:val="000000"/>
          <w:sz w:val="24"/>
          <w:szCs w:val="24"/>
        </w:rPr>
        <w:t>Сто кило помножь на десять, столько это будет весить?</w:t>
      </w:r>
      <w:r w:rsidR="00EF1855" w:rsidRPr="00EA4473">
        <w:rPr>
          <w:rFonts w:ascii="Arial" w:eastAsia="Times New Roman" w:hAnsi="Arial" w:cs="Arial"/>
          <w:color w:val="000000"/>
          <w:sz w:val="24"/>
          <w:szCs w:val="24"/>
        </w:rPr>
        <w:t xml:space="preserve">                 </w:t>
      </w:r>
    </w:p>
    <w:p w:rsidR="005A2AD2" w:rsidRPr="00EA4473" w:rsidRDefault="00EA4473" w:rsidP="00EA4473">
      <w:pPr>
        <w:pStyle w:val="a6"/>
        <w:shd w:val="clear" w:color="auto" w:fill="FFFFFF"/>
        <w:spacing w:after="104" w:line="240" w:lineRule="auto"/>
        <w:ind w:left="4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5A2AD2" w:rsidRPr="00EA4473">
        <w:rPr>
          <w:rFonts w:ascii="Arial" w:eastAsia="Times New Roman" w:hAnsi="Arial" w:cs="Arial"/>
          <w:color w:val="000000"/>
          <w:sz w:val="24"/>
          <w:szCs w:val="24"/>
        </w:rPr>
        <w:t>(тонна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A4473" w:rsidRPr="00EA4473" w:rsidRDefault="005A2AD2" w:rsidP="00EA4473">
      <w:pPr>
        <w:pStyle w:val="a6"/>
        <w:numPr>
          <w:ilvl w:val="0"/>
          <w:numId w:val="1"/>
        </w:num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A4473">
        <w:rPr>
          <w:rFonts w:ascii="Arial" w:eastAsia="Times New Roman" w:hAnsi="Arial" w:cs="Arial"/>
          <w:color w:val="000000"/>
          <w:sz w:val="24"/>
          <w:szCs w:val="24"/>
        </w:rPr>
        <w:t>Меньше в десять раз, чем метр, всем известно, …..</w:t>
      </w:r>
      <w:r w:rsidR="00EF1855" w:rsidRPr="00EA4473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</w:p>
    <w:p w:rsidR="005A2AD2" w:rsidRPr="00EA4473" w:rsidRDefault="00EA4473" w:rsidP="00EA4473">
      <w:pPr>
        <w:pStyle w:val="a6"/>
        <w:shd w:val="clear" w:color="auto" w:fill="FFFFFF"/>
        <w:spacing w:after="104" w:line="240" w:lineRule="auto"/>
        <w:ind w:left="4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(д</w:t>
      </w:r>
      <w:r w:rsidR="005A2AD2" w:rsidRPr="00EA4473">
        <w:rPr>
          <w:rFonts w:ascii="Arial" w:eastAsia="Times New Roman" w:hAnsi="Arial" w:cs="Arial"/>
          <w:color w:val="000000"/>
          <w:sz w:val="24"/>
          <w:szCs w:val="24"/>
        </w:rPr>
        <w:t>ециметр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A4473" w:rsidRPr="00EA4473" w:rsidRDefault="005A2AD2" w:rsidP="00EA4473">
      <w:pPr>
        <w:pStyle w:val="a6"/>
        <w:numPr>
          <w:ilvl w:val="0"/>
          <w:numId w:val="1"/>
        </w:num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A4473">
        <w:rPr>
          <w:rFonts w:ascii="Arial" w:eastAsia="Times New Roman" w:hAnsi="Arial" w:cs="Arial"/>
          <w:color w:val="000000"/>
          <w:sz w:val="24"/>
          <w:szCs w:val="24"/>
        </w:rPr>
        <w:t>Единица, шесть нулей</w:t>
      </w:r>
      <w:proofErr w:type="gramStart"/>
      <w:r w:rsidRPr="00EA4473">
        <w:rPr>
          <w:rFonts w:ascii="Arial" w:eastAsia="Times New Roman" w:hAnsi="Arial" w:cs="Arial"/>
          <w:color w:val="000000"/>
          <w:sz w:val="24"/>
          <w:szCs w:val="24"/>
        </w:rPr>
        <w:t>… В</w:t>
      </w:r>
      <w:proofErr w:type="gramEnd"/>
      <w:r w:rsidRPr="00EA4473">
        <w:rPr>
          <w:rFonts w:ascii="Arial" w:eastAsia="Times New Roman" w:hAnsi="Arial" w:cs="Arial"/>
          <w:color w:val="000000"/>
          <w:sz w:val="24"/>
          <w:szCs w:val="24"/>
        </w:rPr>
        <w:t>от бы столько нам рублей.</w:t>
      </w:r>
      <w:r w:rsidR="00EF1855" w:rsidRPr="00EA4473">
        <w:rPr>
          <w:rFonts w:ascii="Arial" w:eastAsia="Times New Roman" w:hAnsi="Arial" w:cs="Arial"/>
          <w:color w:val="000000"/>
          <w:sz w:val="24"/>
          <w:szCs w:val="24"/>
        </w:rPr>
        <w:t xml:space="preserve">                 </w:t>
      </w:r>
    </w:p>
    <w:p w:rsidR="005A2AD2" w:rsidRPr="00EA4473" w:rsidRDefault="00EA4473" w:rsidP="00EA4473">
      <w:pPr>
        <w:pStyle w:val="a6"/>
        <w:shd w:val="clear" w:color="auto" w:fill="FFFFFF"/>
        <w:spacing w:after="104" w:line="240" w:lineRule="auto"/>
        <w:ind w:left="4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</w:t>
      </w:r>
      <w:r w:rsidR="00EF1855" w:rsidRPr="00EA44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2AD2" w:rsidRPr="00EA4473">
        <w:rPr>
          <w:rFonts w:ascii="Arial" w:eastAsia="Times New Roman" w:hAnsi="Arial" w:cs="Arial"/>
          <w:color w:val="000000"/>
          <w:sz w:val="24"/>
          <w:szCs w:val="24"/>
        </w:rPr>
        <w:t>(миллион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5. Длинноногий фигурист исчертил тетрадный лист!</w:t>
      </w:r>
    </w:p>
    <w:p w:rsidR="00EA4473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Что не танец – то кружок! Как зовут его дружок</w:t>
      </w:r>
    </w:p>
    <w:p w:rsidR="005A2AD2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(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циркуль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6. Ты на меня, ты на него, на нас всех посмотри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У нас всего, у нас всего, у нас всего по три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Три стороны и три угла, и столько же вершин.</w:t>
      </w:r>
    </w:p>
    <w:p w:rsidR="00EA4473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И трижды трудные дела мы трижды совершим.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</w:t>
      </w:r>
    </w:p>
    <w:p w:rsidR="005A2AD2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треугольники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7. Не все в этом действии гладко: то – целиком, а то- с остатком.</w:t>
      </w:r>
    </w:p>
    <w:p w:rsidR="005A2AD2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В несколько раз уменьшение выполнит знак вам ….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</w:t>
      </w:r>
      <w:r w:rsidRPr="00863E6A">
        <w:rPr>
          <w:rFonts w:ascii="Arial" w:eastAsia="Times New Roman" w:hAnsi="Arial" w:cs="Arial"/>
          <w:color w:val="000000"/>
          <w:sz w:val="24"/>
          <w:szCs w:val="24"/>
        </w:rPr>
        <w:t>(деления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8. Не со зла он отнимает, просто долг свой выполняет.</w:t>
      </w:r>
    </w:p>
    <w:p w:rsidR="00EA4473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Отнимать большой мастак этот всем знакомый знак.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</w:t>
      </w:r>
    </w:p>
    <w:p w:rsidR="005A2AD2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минус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9. Его вам надо пригласить, чтоб равных чисел ряд сложить.</w:t>
      </w:r>
    </w:p>
    <w:p w:rsidR="00EA4473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Для облегчения сложения есть знак отличный - …..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</w:t>
      </w:r>
    </w:p>
    <w:p w:rsidR="005A2AD2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умножения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0. Я добрый знак соединенья и в том мое предназначенье.</w:t>
      </w:r>
    </w:p>
    <w:p w:rsidR="00EA4473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Я для сложения гожусь и этим очень я горжусь.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</w:t>
      </w:r>
    </w:p>
    <w:p w:rsidR="005A2AD2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плюс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A4473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1. Эта цифра просто чудо. У нее родня повсюду.</w:t>
      </w:r>
      <w:r w:rsidRPr="00863E6A">
        <w:rPr>
          <w:rFonts w:ascii="Arial" w:eastAsia="Times New Roman" w:hAnsi="Arial" w:cs="Arial"/>
          <w:color w:val="000000"/>
          <w:sz w:val="24"/>
          <w:szCs w:val="24"/>
        </w:rPr>
        <w:br/>
        <w:t>Даже в алфавите есть у нее сестра-близнец.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</w:t>
      </w:r>
    </w:p>
    <w:p w:rsidR="005A2AD2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тройка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2. Кто стучится в дверь ко мне с толстой сумкой на ремне,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С цифрой 5 на медной бляшке, в синей форменной фуражке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Это он, это он, ленинградский почтальон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В семь часов он начал дело, в 1 0 сумка похудела,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А к 12 часам все разнес по адресам.</w:t>
      </w:r>
    </w:p>
    <w:p w:rsidR="00EA4473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Сколько ж в день часов он сам все ходил по адресам?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</w:p>
    <w:p w:rsidR="005A2AD2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5 часов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3. Скоро 1 0 лет Сереже —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Диме нет еще шести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Дима все никак не может</w:t>
      </w:r>
    </w:p>
    <w:p w:rsidR="005B0511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До Сережи дорасти.</w:t>
      </w:r>
    </w:p>
    <w:p w:rsidR="005B0511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А на сколько лет моложе</w:t>
      </w:r>
    </w:p>
    <w:p w:rsidR="00EA4473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Мальчик Дима, чем Сережа?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</w:t>
      </w:r>
    </w:p>
    <w:p w:rsidR="005A2AD2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на 4 года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A4473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4. Глядела цифра в зеркало и о сестре мечтала.</w:t>
      </w:r>
      <w:r w:rsidRPr="00863E6A">
        <w:rPr>
          <w:rFonts w:ascii="Arial" w:eastAsia="Times New Roman" w:hAnsi="Arial" w:cs="Arial"/>
          <w:color w:val="000000"/>
          <w:sz w:val="24"/>
          <w:szCs w:val="24"/>
        </w:rPr>
        <w:br/>
        <w:t>Но только свойства одного его видать не знала.</w:t>
      </w:r>
      <w:r w:rsidRPr="00863E6A">
        <w:rPr>
          <w:rFonts w:ascii="Arial" w:eastAsia="Times New Roman" w:hAnsi="Arial" w:cs="Arial"/>
          <w:color w:val="000000"/>
          <w:sz w:val="24"/>
          <w:szCs w:val="24"/>
        </w:rPr>
        <w:br/>
        <w:t>И получила двойника. Как капелька водицы</w:t>
      </w:r>
      <w:r w:rsidRPr="00863E6A">
        <w:rPr>
          <w:rFonts w:ascii="Arial" w:eastAsia="Times New Roman" w:hAnsi="Arial" w:cs="Arial"/>
          <w:color w:val="000000"/>
          <w:sz w:val="24"/>
          <w:szCs w:val="24"/>
        </w:rPr>
        <w:br/>
        <w:t>Сестра похожа на нее. Да только вниз косица.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шесть и девять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A4473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5. В 9-этажном доме есть лифт. На первом этаже живет 2 человека, на втором - 4 человека, на третьем - 8 человек, на четвертом - 16, на пятом - 32 и так далее. Какая кнопка в лифте этого дома нажимается чаще других?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5B051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</w:p>
    <w:p w:rsidR="005A2AD2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кнопка первого этажа).</w:t>
      </w:r>
    </w:p>
    <w:p w:rsidR="00EC7E12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6. Мельник пошел на мельницу и увидел в каждом углу по 3 кошки. Сколько ног на мельнице?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</w:t>
      </w:r>
      <w:r w:rsidR="005B0511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A2AD2" w:rsidRDefault="00EC7E1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 2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7. Два мальчика играли в шашки 2 часа. Сколько времени играл каждый мальчик?</w:t>
      </w:r>
    </w:p>
    <w:p w:rsidR="00EA4473" w:rsidRDefault="00EF1855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</w:t>
      </w:r>
      <w:r w:rsidR="005B0511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EC7E12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 2 часа)</w:t>
      </w:r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8. Кузнец подковал тройку лошадей. Сколько подков пришлось ему сделать?</w:t>
      </w:r>
    </w:p>
    <w:p w:rsidR="005A2AD2" w:rsidRDefault="00EF1855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</w:t>
      </w:r>
      <w:r w:rsidR="005B0511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12 подков)</w:t>
      </w:r>
    </w:p>
    <w:p w:rsidR="00EA4473" w:rsidRPr="00863E6A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C7E12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9. Дед, баба, внучка, Жучка, кошка и мышка тянули-тянули репку и, наконец, вытянули. Сколько глаз смотрело на репку?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</w:t>
      </w:r>
    </w:p>
    <w:p w:rsidR="005A2AD2" w:rsidRDefault="00EC7E1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 12 глаз</w:t>
      </w:r>
      <w:proofErr w:type="gramStart"/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 xml:space="preserve"> )</w:t>
      </w:r>
      <w:proofErr w:type="gramEnd"/>
    </w:p>
    <w:p w:rsidR="00EA4473" w:rsidRDefault="00EA4473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Pr="00863E6A" w:rsidRDefault="00124E8A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. Имеет 4 зуба. Каждый день появляется за столом, а ничего не ест. Что это?</w:t>
      </w:r>
    </w:p>
    <w:p w:rsidR="00EA4473" w:rsidRDefault="00EF1855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</w:t>
      </w:r>
      <w:r w:rsidR="00B374FB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EC7E12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  <w:r w:rsidR="00B374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 вилка)</w:t>
      </w:r>
      <w:r w:rsidR="00B374F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5B0511" w:rsidRDefault="00B374F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:rsidR="00EC7E12" w:rsidRDefault="00124E8A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 xml:space="preserve">. Какой знак надо поставить </w:t>
      </w:r>
      <w:proofErr w:type="gramStart"/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между</w:t>
      </w:r>
      <w:proofErr w:type="gramEnd"/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написанным</w:t>
      </w:r>
      <w:proofErr w:type="gramEnd"/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 xml:space="preserve"> рядом цифрами 2 и 3, так чтобы получилось число, больше двух, но меньшее трёх?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EC7E12" w:rsidRDefault="00EC7E1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(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запятую)</w:t>
      </w:r>
    </w:p>
    <w:p w:rsidR="005A2AD2" w:rsidRPr="00863E6A" w:rsidRDefault="00124E8A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2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. Когда мы смотрим на цифру 2, а говорим 10?</w:t>
      </w:r>
    </w:p>
    <w:p w:rsidR="005A2AD2" w:rsidRDefault="00EF1855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когда смотрим на часы, минутная стрелка)</w:t>
      </w:r>
    </w:p>
    <w:p w:rsidR="00B374FB" w:rsidRPr="00863E6A" w:rsidRDefault="00B374F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C7E12" w:rsidRDefault="00EF1855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3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. В каком числе столько же цифр, сколько букв в его названии?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</w:t>
      </w:r>
    </w:p>
    <w:p w:rsidR="005A2AD2" w:rsidRDefault="00EC7E1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100)</w:t>
      </w:r>
    </w:p>
    <w:p w:rsidR="00B374FB" w:rsidRPr="00863E6A" w:rsidRDefault="00B374F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C7E12" w:rsidRDefault="00B374F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4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. Сколько лиц в русском языке?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</w:t>
      </w:r>
    </w:p>
    <w:p w:rsidR="005A2AD2" w:rsidRDefault="00EC7E1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3)</w:t>
      </w:r>
    </w:p>
    <w:p w:rsidR="00B374FB" w:rsidRPr="00863E6A" w:rsidRDefault="00B374F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C7E12" w:rsidRDefault="00B374F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5.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 xml:space="preserve"> Сколько раз старик из сказки А.С. Пушкина («Сказка о рыбаке и рыбке») ходил к золотой рыбке, чтобы та исполнила желания его старух</w:t>
      </w:r>
      <w:proofErr w:type="gramStart"/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C7E12">
        <w:rPr>
          <w:rFonts w:ascii="Arial" w:eastAsia="Times New Roman" w:hAnsi="Arial" w:cs="Arial"/>
          <w:color w:val="000000"/>
          <w:sz w:val="24"/>
          <w:szCs w:val="24"/>
        </w:rPr>
        <w:t>?</w:t>
      </w:r>
      <w:proofErr w:type="gramEnd"/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</w:t>
      </w:r>
    </w:p>
    <w:p w:rsidR="005A2AD2" w:rsidRPr="00863E6A" w:rsidRDefault="00EC7E1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EF1855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5A2AD2" w:rsidRPr="00863E6A">
        <w:rPr>
          <w:rFonts w:ascii="Arial" w:eastAsia="Times New Roman" w:hAnsi="Arial" w:cs="Arial"/>
          <w:color w:val="000000"/>
          <w:sz w:val="24"/>
          <w:szCs w:val="24"/>
        </w:rPr>
        <w:t>(5)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C7E12" w:rsidRDefault="00EC7E1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Физкультминутка с мячом</w:t>
      </w:r>
      <w:r w:rsidRPr="00863E6A">
        <w:rPr>
          <w:rFonts w:ascii="Arial" w:eastAsia="Times New Roman" w:hAnsi="Arial" w:cs="Arial"/>
          <w:color w:val="000000"/>
          <w:sz w:val="24"/>
          <w:szCs w:val="24"/>
          <w:u w:val="single"/>
        </w:rPr>
        <w:t>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«Назови правильно» Ребенок бросает мяч педагогу и отвечает на вопрос: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lastRenderedPageBreak/>
        <w:t>1. Сколько дней в неделе?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2. Как называется государство, в котором мы живём?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3. Фамилия президента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5. Как называется книга, в которую занесены редкие и исчезающие виды животных и растений?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6. Как называется модель земного шара?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.Какой сегодня день недели?: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2. Какое сейчас время года?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3.Сколько будет два плюс один?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5.Сколько будет пять минус один?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6.Какой день недели наступит после воскресенья?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7.Перечисли зимние месяцы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8. Назови соседей числа 7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9.В какое время суток мы завтракаем?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0.Сколько месяцев в году?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1. У мамы есть кот Пушок, собака Дружок, дочка Люба. Сколько детей у мамы? (1)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2. Что едят крокодилы на Северном полюсе? (крокодилы там не живут)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3. Кто громче мычит: петух или корова? (петух не умеет мычать)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4. Какого цвета волосы у колобка? (у колобка нет волос)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 xml:space="preserve">15. </w:t>
      </w:r>
      <w:proofErr w:type="gramStart"/>
      <w:r w:rsidRPr="00863E6A">
        <w:rPr>
          <w:rFonts w:ascii="Arial" w:eastAsia="Times New Roman" w:hAnsi="Arial" w:cs="Arial"/>
          <w:color w:val="000000"/>
          <w:sz w:val="24"/>
          <w:szCs w:val="24"/>
        </w:rPr>
        <w:t>Из какой посуды нельзя поесть? (из пустой).</w:t>
      </w:r>
      <w:proofErr w:type="gramEnd"/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6. На столе лежат два апельсина и четыре банана. Сколько овощей на столе? (ни одного)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«Исправь ошибку»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1. Червяк клевал скворца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2. Песня пела соловья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3. Мохнатая гусеница съела синицу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4. В цветке стояла ваза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5. Грибы собирали детей в корзину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6. Пушистая мышка поймала кошку.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Задачи, шутки: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-Что тяжелее: 1 кг пуха или 1 кг гвоздей? (одинаково)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-Бревно разрезали на 8 частей. Сколько сделали разрезов? (7 разрезов)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-Гусь весит 2 кг. Сколько он будет весить, если встанет на одну ногу?(2 кг)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>-На столе стояли 3 стакана с ягодами. Вова съел 1 стакан ягод и поставил его на стол. Сколько стаканов стоит на столе? (3)</w:t>
      </w:r>
    </w:p>
    <w:p w:rsidR="005A2AD2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  <w:u w:val="single"/>
        </w:rPr>
        <w:t>Подведение итогов:</w:t>
      </w:r>
    </w:p>
    <w:p w:rsidR="00EF1855" w:rsidRPr="00EF1855" w:rsidRDefault="00EF1855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EF1855">
        <w:rPr>
          <w:rFonts w:ascii="Arial" w:eastAsia="Times New Roman" w:hAnsi="Arial" w:cs="Arial"/>
          <w:b/>
          <w:color w:val="000000"/>
          <w:sz w:val="40"/>
          <w:szCs w:val="40"/>
          <w:u w:val="single"/>
        </w:rPr>
        <w:t>Рефлексия</w:t>
      </w:r>
    </w:p>
    <w:p w:rsidR="005A2AD2" w:rsidRPr="00863E6A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Учитель</w:t>
      </w:r>
      <w:r w:rsidRPr="00863E6A">
        <w:rPr>
          <w:rFonts w:ascii="Arial" w:eastAsia="Times New Roman" w:hAnsi="Arial" w:cs="Arial"/>
          <w:color w:val="000000"/>
          <w:sz w:val="24"/>
          <w:szCs w:val="24"/>
        </w:rPr>
        <w:t>: Ребята, вы выполнили все задания нашей математической викторины. Наша викторина подошла к концу. Ребята, какие конкурсы вам понравились?</w:t>
      </w:r>
    </w:p>
    <w:p w:rsidR="005A2AD2" w:rsidRDefault="005A2AD2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3E6A">
        <w:rPr>
          <w:rFonts w:ascii="Arial" w:eastAsia="Times New Roman" w:hAnsi="Arial" w:cs="Arial"/>
          <w:color w:val="000000"/>
          <w:sz w:val="24"/>
          <w:szCs w:val="24"/>
        </w:rPr>
        <w:t xml:space="preserve">Какие вопросы для вас были трудными? Кто, по вашему </w:t>
      </w:r>
      <w:proofErr w:type="gramStart"/>
      <w:r w:rsidRPr="00863E6A">
        <w:rPr>
          <w:rFonts w:ascii="Arial" w:eastAsia="Times New Roman" w:hAnsi="Arial" w:cs="Arial"/>
          <w:color w:val="000000"/>
          <w:sz w:val="24"/>
          <w:szCs w:val="24"/>
        </w:rPr>
        <w:t>мнению</w:t>
      </w:r>
      <w:proofErr w:type="gramEnd"/>
      <w:r w:rsidRPr="00863E6A">
        <w:rPr>
          <w:rFonts w:ascii="Arial" w:eastAsia="Times New Roman" w:hAnsi="Arial" w:cs="Arial"/>
          <w:color w:val="000000"/>
          <w:sz w:val="24"/>
          <w:szCs w:val="24"/>
        </w:rPr>
        <w:t xml:space="preserve"> был очень активным в игре? Я поздравляю победителей нашей викторины.</w:t>
      </w:r>
    </w:p>
    <w:p w:rsidR="00275C6B" w:rsidRDefault="00275C6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75C6B" w:rsidRDefault="00275C6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75C6B" w:rsidRDefault="00275C6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75C6B" w:rsidRDefault="00275C6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75C6B" w:rsidRPr="00AA72B8" w:rsidRDefault="00275C6B" w:rsidP="00AA72B8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2060"/>
          <w:sz w:val="96"/>
          <w:szCs w:val="96"/>
        </w:rPr>
      </w:pPr>
      <w:r w:rsidRPr="00AA72B8">
        <w:rPr>
          <w:rFonts w:ascii="Arial" w:eastAsia="Times New Roman" w:hAnsi="Arial" w:cs="Arial"/>
          <w:color w:val="002060"/>
          <w:sz w:val="96"/>
          <w:szCs w:val="96"/>
          <w:highlight w:val="darkBlue"/>
        </w:rPr>
        <w:t>Декада математики</w:t>
      </w:r>
    </w:p>
    <w:p w:rsidR="00AA72B8" w:rsidRPr="00275C6B" w:rsidRDefault="00AA72B8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96"/>
          <w:szCs w:val="96"/>
        </w:rPr>
      </w:pPr>
    </w:p>
    <w:p w:rsidR="00613E2E" w:rsidRPr="00613E2E" w:rsidRDefault="00613E2E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984806" w:themeColor="accent6" w:themeShade="80"/>
          <w:sz w:val="72"/>
          <w:szCs w:val="72"/>
        </w:rPr>
      </w:pPr>
      <w:r>
        <w:rPr>
          <w:rFonts w:ascii="Arial" w:eastAsia="Times New Roman" w:hAnsi="Arial" w:cs="Arial"/>
          <w:color w:val="000000"/>
          <w:sz w:val="72"/>
          <w:szCs w:val="72"/>
        </w:rPr>
        <w:t xml:space="preserve">             </w:t>
      </w:r>
      <w:r w:rsidRPr="00613E2E">
        <w:rPr>
          <w:rFonts w:ascii="Arial" w:eastAsia="Times New Roman" w:hAnsi="Arial" w:cs="Arial"/>
          <w:color w:val="984806" w:themeColor="accent6" w:themeShade="80"/>
          <w:sz w:val="72"/>
          <w:szCs w:val="72"/>
        </w:rPr>
        <w:t>Викторина</w:t>
      </w:r>
    </w:p>
    <w:p w:rsidR="00275C6B" w:rsidRPr="00613E2E" w:rsidRDefault="00275C6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C00000"/>
          <w:sz w:val="96"/>
          <w:szCs w:val="96"/>
        </w:rPr>
      </w:pPr>
      <w:r w:rsidRPr="00613E2E">
        <w:rPr>
          <w:rFonts w:ascii="Arial" w:eastAsia="Times New Roman" w:hAnsi="Arial" w:cs="Arial"/>
          <w:color w:val="C00000"/>
          <w:sz w:val="96"/>
          <w:szCs w:val="96"/>
        </w:rPr>
        <w:t>«Умники и умницы»</w:t>
      </w:r>
    </w:p>
    <w:p w:rsidR="00275C6B" w:rsidRDefault="00275C6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75C6B" w:rsidRDefault="00275C6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75C6B" w:rsidRDefault="00275C6B" w:rsidP="005A2AD2">
      <w:pPr>
        <w:shd w:val="clear" w:color="auto" w:fill="FFFFFF"/>
        <w:spacing w:after="104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13E2E" w:rsidRDefault="00275C6B">
      <w:pPr>
        <w:rPr>
          <w:sz w:val="24"/>
          <w:szCs w:val="24"/>
        </w:rPr>
      </w:pPr>
      <w:r w:rsidRPr="00275C6B">
        <w:rPr>
          <w:sz w:val="24"/>
          <w:szCs w:val="24"/>
        </w:rPr>
        <w:drawing>
          <wp:inline distT="0" distB="0" distL="0" distR="0">
            <wp:extent cx="6065986" cy="3288985"/>
            <wp:effectExtent l="19050" t="0" r="0" b="0"/>
            <wp:docPr id="4" name="Рисунок 1" descr="https://arhivurokov.ru/multiurok/a/5/9/a596ada294632d0b35ea569aff868042a9c0e63a/matiematichieskaia-viktorina-dlia-5-klass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a/5/9/a596ada294632d0b35ea569aff868042a9c0e63a/matiematichieskaia-viktorina-dlia-5-klass_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39" cy="328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2E">
        <w:rPr>
          <w:sz w:val="24"/>
          <w:szCs w:val="24"/>
        </w:rPr>
        <w:t xml:space="preserve">                                   </w:t>
      </w:r>
    </w:p>
    <w:p w:rsidR="00613E2E" w:rsidRDefault="00613E2E">
      <w:pPr>
        <w:rPr>
          <w:sz w:val="24"/>
          <w:szCs w:val="24"/>
        </w:rPr>
      </w:pPr>
    </w:p>
    <w:p w:rsidR="00613E2E" w:rsidRDefault="00613E2E">
      <w:pPr>
        <w:rPr>
          <w:sz w:val="24"/>
          <w:szCs w:val="24"/>
        </w:rPr>
      </w:pPr>
    </w:p>
    <w:p w:rsidR="00613E2E" w:rsidRPr="00613E2E" w:rsidRDefault="00613E2E">
      <w:pPr>
        <w:rPr>
          <w:b/>
          <w:sz w:val="28"/>
          <w:szCs w:val="28"/>
        </w:rPr>
      </w:pPr>
      <w:r w:rsidRPr="00613E2E">
        <w:rPr>
          <w:b/>
          <w:sz w:val="28"/>
          <w:szCs w:val="28"/>
        </w:rPr>
        <w:t xml:space="preserve">Составитель: учительница математики, технологии и </w:t>
      </w:r>
      <w:proofErr w:type="gramStart"/>
      <w:r w:rsidRPr="00613E2E">
        <w:rPr>
          <w:b/>
          <w:sz w:val="28"/>
          <w:szCs w:val="28"/>
        </w:rPr>
        <w:t>ИЗО</w:t>
      </w:r>
      <w:proofErr w:type="gramEnd"/>
    </w:p>
    <w:p w:rsidR="00AF6C08" w:rsidRPr="00613E2E" w:rsidRDefault="00613E2E">
      <w:pPr>
        <w:rPr>
          <w:b/>
          <w:sz w:val="28"/>
          <w:szCs w:val="28"/>
        </w:rPr>
      </w:pPr>
      <w:r w:rsidRPr="00613E2E">
        <w:rPr>
          <w:b/>
          <w:sz w:val="28"/>
          <w:szCs w:val="28"/>
        </w:rPr>
        <w:t xml:space="preserve">                       </w:t>
      </w:r>
      <w:r w:rsidR="00AA72B8">
        <w:rPr>
          <w:b/>
          <w:sz w:val="28"/>
          <w:szCs w:val="28"/>
        </w:rPr>
        <w:t xml:space="preserve">Джафарова </w:t>
      </w:r>
      <w:proofErr w:type="spellStart"/>
      <w:r w:rsidR="00AA72B8">
        <w:rPr>
          <w:b/>
          <w:sz w:val="28"/>
          <w:szCs w:val="28"/>
        </w:rPr>
        <w:t>Патимат</w:t>
      </w:r>
      <w:proofErr w:type="spellEnd"/>
      <w:r w:rsidR="00AA72B8">
        <w:rPr>
          <w:b/>
          <w:sz w:val="28"/>
          <w:szCs w:val="28"/>
        </w:rPr>
        <w:t xml:space="preserve"> М</w:t>
      </w:r>
      <w:r w:rsidRPr="00613E2E">
        <w:rPr>
          <w:b/>
          <w:sz w:val="28"/>
          <w:szCs w:val="28"/>
        </w:rPr>
        <w:t>агомедовна</w:t>
      </w:r>
    </w:p>
    <w:sectPr w:rsidR="00AF6C08" w:rsidRPr="00613E2E" w:rsidSect="00613E2E">
      <w:pgSz w:w="11906" w:h="16838"/>
      <w:pgMar w:top="709" w:right="850" w:bottom="709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7C9E"/>
    <w:multiLevelType w:val="hybridMultilevel"/>
    <w:tmpl w:val="E9866508"/>
    <w:lvl w:ilvl="0" w:tplc="D11A5F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A2AD2"/>
    <w:rsid w:val="00124E8A"/>
    <w:rsid w:val="00275C6B"/>
    <w:rsid w:val="002874FA"/>
    <w:rsid w:val="002F19A6"/>
    <w:rsid w:val="003F63D9"/>
    <w:rsid w:val="005A2AD2"/>
    <w:rsid w:val="005B0511"/>
    <w:rsid w:val="00613E2E"/>
    <w:rsid w:val="00863E6A"/>
    <w:rsid w:val="00991125"/>
    <w:rsid w:val="00AA72B8"/>
    <w:rsid w:val="00AF6C08"/>
    <w:rsid w:val="00B374FB"/>
    <w:rsid w:val="00DA6425"/>
    <w:rsid w:val="00DC2139"/>
    <w:rsid w:val="00EA4473"/>
    <w:rsid w:val="00EB5767"/>
    <w:rsid w:val="00EC4416"/>
    <w:rsid w:val="00EC7E12"/>
    <w:rsid w:val="00EF1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44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E3F9-8B02-4397-A912-B94F4CC5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2</dc:creator>
  <cp:keywords/>
  <dc:description/>
  <cp:lastModifiedBy>Медиа2</cp:lastModifiedBy>
  <cp:revision>6</cp:revision>
  <cp:lastPrinted>2019-02-11T08:31:00Z</cp:lastPrinted>
  <dcterms:created xsi:type="dcterms:W3CDTF">2019-02-07T20:04:00Z</dcterms:created>
  <dcterms:modified xsi:type="dcterms:W3CDTF">2019-02-26T10:34:00Z</dcterms:modified>
</cp:coreProperties>
</file>